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 О Т О К О Л 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коллегии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 здравоохранения Республики Марий Эл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  <w:r w:rsidR="00BA5B7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4E9F" w:rsidRDefault="00DB4E9F" w:rsidP="007A529D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г. Йошкар-Ола</w:t>
      </w:r>
      <w:r w:rsidR="0003640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4E9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83519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7A52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="0083519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7A52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вгуста</w:t>
      </w:r>
      <w:r w:rsidRPr="009163A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83519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036407" w:rsidRPr="009163A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г.№ </w:t>
      </w:r>
      <w:r w:rsidR="007A52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</w:p>
    <w:p w:rsidR="006C5BF5" w:rsidRDefault="006C5BF5" w:rsidP="00DB4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6C5BF5" w:rsidRDefault="006C5BF5" w:rsidP="00BA5B75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о заседания </w:t>
      </w:r>
      <w:r w:rsidR="0015171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529D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00 м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ончание заседания </w:t>
      </w:r>
      <w:r w:rsidR="0015171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1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529D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91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</w:t>
      </w:r>
      <w:r w:rsidR="007A529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E67BD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91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.</w:t>
      </w:r>
    </w:p>
    <w:p w:rsidR="006C5BF5" w:rsidRDefault="006C5BF5" w:rsidP="006C5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43E" w:rsidRPr="007F4F8A" w:rsidRDefault="00D2743E" w:rsidP="007F4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рисутствовал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59"/>
        <w:gridCol w:w="427"/>
        <w:gridCol w:w="5917"/>
      </w:tblGrid>
      <w:tr w:rsidR="00D2743E" w:rsidRPr="005F6336" w:rsidTr="00835192">
        <w:tc>
          <w:tcPr>
            <w:tcW w:w="1477" w:type="pct"/>
          </w:tcPr>
          <w:p w:rsidR="00D2743E" w:rsidRPr="005F6336" w:rsidRDefault="00D2743E" w:rsidP="00916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нькова</w:t>
            </w:r>
            <w:r w:rsidR="00BA5B75"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ина</w:t>
            </w:r>
            <w:r w:rsidR="00BA5B75"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торовна</w:t>
            </w:r>
          </w:p>
          <w:p w:rsidR="00D2743E" w:rsidRPr="005F6336" w:rsidRDefault="00D2743E" w:rsidP="00916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" w:type="pct"/>
          </w:tcPr>
          <w:p w:rsidR="00D2743E" w:rsidRPr="005F6336" w:rsidRDefault="00D2743E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D2743E" w:rsidRPr="005F6336" w:rsidRDefault="00D2743E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коллегии, министр здравоохранения Республики Марий Эл</w:t>
            </w:r>
          </w:p>
          <w:p w:rsidR="00D2743E" w:rsidRPr="005F6336" w:rsidRDefault="00D2743E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B5A22" w:rsidRPr="005F6336" w:rsidTr="00835192">
        <w:tc>
          <w:tcPr>
            <w:tcW w:w="1477" w:type="pct"/>
          </w:tcPr>
          <w:p w:rsidR="00DB5A22" w:rsidRPr="005F6336" w:rsidRDefault="00DB5A22" w:rsidP="00916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олева Татьяна Евгеньевна</w:t>
            </w:r>
          </w:p>
        </w:tc>
        <w:tc>
          <w:tcPr>
            <w:tcW w:w="237" w:type="pct"/>
          </w:tcPr>
          <w:p w:rsidR="00DB5A22" w:rsidRPr="005F6336" w:rsidRDefault="00DB5A22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DB5A22" w:rsidRPr="005F6336" w:rsidRDefault="00DB5A22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министра здравоохранения Республики Марий Эл</w:t>
            </w:r>
          </w:p>
        </w:tc>
      </w:tr>
      <w:tr w:rsidR="00690FF5" w:rsidRPr="005F6336" w:rsidTr="00835192">
        <w:tc>
          <w:tcPr>
            <w:tcW w:w="1477" w:type="pct"/>
          </w:tcPr>
          <w:p w:rsidR="00690FF5" w:rsidRPr="005F6336" w:rsidRDefault="00690FF5" w:rsidP="00916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чева Ольга Александровна</w:t>
            </w:r>
          </w:p>
        </w:tc>
        <w:tc>
          <w:tcPr>
            <w:tcW w:w="237" w:type="pct"/>
          </w:tcPr>
          <w:p w:rsidR="00690FF5" w:rsidRPr="005F6336" w:rsidRDefault="00690FF5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690FF5" w:rsidRPr="005F6336" w:rsidRDefault="00690FF5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ретарь коллегии, ведущий специалист общего отдела Минздрава Республики Марий Эл</w:t>
            </w:r>
          </w:p>
        </w:tc>
      </w:tr>
      <w:tr w:rsidR="00690FF5" w:rsidRPr="005F6336" w:rsidTr="00835192">
        <w:tc>
          <w:tcPr>
            <w:tcW w:w="1477" w:type="pct"/>
          </w:tcPr>
          <w:p w:rsidR="00690FF5" w:rsidRPr="005F6336" w:rsidRDefault="00690FF5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ены коллегии</w:t>
            </w:r>
            <w:r w:rsidR="00E67B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37" w:type="pct"/>
          </w:tcPr>
          <w:p w:rsidR="00690FF5" w:rsidRPr="005F6336" w:rsidRDefault="00690FF5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pct"/>
          </w:tcPr>
          <w:p w:rsidR="00690FF5" w:rsidRPr="005F6336" w:rsidRDefault="00690FF5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107F8" w:rsidRPr="005F6336" w:rsidTr="00835192">
        <w:tc>
          <w:tcPr>
            <w:tcW w:w="1477" w:type="pct"/>
          </w:tcPr>
          <w:p w:rsidR="004107F8" w:rsidRPr="005F6336" w:rsidRDefault="004107F8" w:rsidP="0041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рченко Галина Григорьевна</w:t>
            </w:r>
          </w:p>
        </w:tc>
        <w:tc>
          <w:tcPr>
            <w:tcW w:w="237" w:type="pct"/>
          </w:tcPr>
          <w:p w:rsidR="004107F8" w:rsidRPr="005F6336" w:rsidRDefault="004107F8" w:rsidP="0041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4107F8" w:rsidRPr="005F6336" w:rsidRDefault="004107F8" w:rsidP="00410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ный врач ГБУ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публики Марий Эл</w:t>
            </w: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«Поликлиника №</w:t>
            </w:r>
            <w:smartTag w:uri="urn:schemas-microsoft-com:office:smarttags" w:element="metricconverter">
              <w:smartTagPr>
                <w:attr w:name="ProductID" w:val="1 г"/>
              </w:smartTagPr>
              <w:r w:rsidRPr="005F6336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1 г</w:t>
              </w:r>
            </w:smartTag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Йошкар-Ол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07F8" w:rsidRPr="005F6336" w:rsidTr="00835192">
        <w:tc>
          <w:tcPr>
            <w:tcW w:w="1477" w:type="pct"/>
          </w:tcPr>
          <w:p w:rsidR="004107F8" w:rsidRPr="005F6336" w:rsidRDefault="004107F8" w:rsidP="00410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67B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зде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67B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тьяна Константиновна</w:t>
            </w:r>
          </w:p>
        </w:tc>
        <w:tc>
          <w:tcPr>
            <w:tcW w:w="237" w:type="pct"/>
          </w:tcPr>
          <w:p w:rsidR="004107F8" w:rsidRPr="005F6336" w:rsidRDefault="004107F8" w:rsidP="0041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4107F8" w:rsidRPr="005F6336" w:rsidRDefault="004107F8" w:rsidP="00410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67B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территориального фонда обязательного медицинского страхования Республики Марий Э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107F8" w:rsidRPr="005F6336" w:rsidTr="00835192">
        <w:tc>
          <w:tcPr>
            <w:tcW w:w="1477" w:type="pct"/>
          </w:tcPr>
          <w:p w:rsidR="004107F8" w:rsidRPr="005F6336" w:rsidRDefault="004107F8" w:rsidP="00916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йтулаева</w:t>
            </w:r>
            <w:proofErr w:type="spellEnd"/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Юлиана Викторовна</w:t>
            </w:r>
          </w:p>
        </w:tc>
        <w:tc>
          <w:tcPr>
            <w:tcW w:w="237" w:type="pct"/>
          </w:tcPr>
          <w:p w:rsidR="004107F8" w:rsidRPr="005F6336" w:rsidRDefault="004107F8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4107F8" w:rsidRPr="005F6336" w:rsidRDefault="004107F8" w:rsidP="00265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ный врач ГБУ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публики Марий Эл</w:t>
            </w: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Йошкар-Олинская детская городская больница»</w:t>
            </w:r>
          </w:p>
        </w:tc>
      </w:tr>
      <w:tr w:rsidR="004107F8" w:rsidRPr="005F6336" w:rsidTr="00835192">
        <w:tc>
          <w:tcPr>
            <w:tcW w:w="1477" w:type="pct"/>
          </w:tcPr>
          <w:p w:rsidR="004107F8" w:rsidRPr="005F6336" w:rsidRDefault="004107F8" w:rsidP="0083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ыжков Леонид Викторович</w:t>
            </w:r>
          </w:p>
        </w:tc>
        <w:tc>
          <w:tcPr>
            <w:tcW w:w="237" w:type="pct"/>
          </w:tcPr>
          <w:p w:rsidR="004107F8" w:rsidRPr="005F6336" w:rsidRDefault="004107F8" w:rsidP="0083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4107F8" w:rsidRPr="005F6336" w:rsidRDefault="004107F8" w:rsidP="00265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иректор ГБПОУ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публики Марий Эл</w:t>
            </w: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«Йошкар-Олинский медицинский колледж» </w:t>
            </w:r>
          </w:p>
        </w:tc>
      </w:tr>
      <w:tr w:rsidR="004107F8" w:rsidRPr="005F6336" w:rsidTr="00835192">
        <w:tc>
          <w:tcPr>
            <w:tcW w:w="1477" w:type="pct"/>
          </w:tcPr>
          <w:p w:rsidR="004107F8" w:rsidRPr="00395520" w:rsidRDefault="004107F8" w:rsidP="0083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идан Ирина Валерьевна</w:t>
            </w:r>
          </w:p>
        </w:tc>
        <w:tc>
          <w:tcPr>
            <w:tcW w:w="237" w:type="pct"/>
          </w:tcPr>
          <w:p w:rsidR="004107F8" w:rsidRPr="00395520" w:rsidRDefault="004107F8" w:rsidP="0083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4107F8" w:rsidRPr="00395520" w:rsidRDefault="004107F8" w:rsidP="002655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Марийской республиканской организации профсоюза работников здравоохранения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107F8" w:rsidRPr="005F6336" w:rsidTr="00E67BD4">
        <w:tc>
          <w:tcPr>
            <w:tcW w:w="1477" w:type="pct"/>
          </w:tcPr>
          <w:p w:rsidR="004107F8" w:rsidRPr="005F6336" w:rsidRDefault="004107F8" w:rsidP="00145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охимец</w:t>
            </w:r>
            <w:proofErr w:type="spellEnd"/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ветлана Романовна</w:t>
            </w:r>
          </w:p>
        </w:tc>
        <w:tc>
          <w:tcPr>
            <w:tcW w:w="237" w:type="pct"/>
          </w:tcPr>
          <w:p w:rsidR="004107F8" w:rsidRPr="005F6336" w:rsidRDefault="004107F8" w:rsidP="00145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4107F8" w:rsidRPr="005F6336" w:rsidRDefault="004107F8" w:rsidP="00145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врач ГБУ РМЭ «</w:t>
            </w:r>
            <w:proofErr w:type="spellStart"/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ведевская</w:t>
            </w:r>
            <w:proofErr w:type="spellEnd"/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нтральная районная больница»</w:t>
            </w:r>
          </w:p>
        </w:tc>
      </w:tr>
    </w:tbl>
    <w:p w:rsidR="00C475C3" w:rsidRPr="007F4F8A" w:rsidRDefault="00C475C3" w:rsidP="007F4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На коллегии отсутствовали</w:t>
      </w:r>
      <w:r w:rsidR="00AE0734"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59"/>
        <w:gridCol w:w="425"/>
        <w:gridCol w:w="5919"/>
      </w:tblGrid>
      <w:tr w:rsidR="004107F8" w:rsidRPr="005F6336" w:rsidTr="005F6336">
        <w:tc>
          <w:tcPr>
            <w:tcW w:w="1477" w:type="pct"/>
          </w:tcPr>
          <w:p w:rsidR="004107F8" w:rsidRPr="005F6336" w:rsidRDefault="004107F8" w:rsidP="0041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тракова</w:t>
            </w:r>
            <w:proofErr w:type="spellEnd"/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атьяна Александровна</w:t>
            </w:r>
          </w:p>
        </w:tc>
        <w:tc>
          <w:tcPr>
            <w:tcW w:w="236" w:type="pct"/>
          </w:tcPr>
          <w:p w:rsidR="004107F8" w:rsidRPr="005F6336" w:rsidRDefault="004107F8" w:rsidP="0041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7" w:type="pct"/>
          </w:tcPr>
          <w:p w:rsidR="004107F8" w:rsidRPr="005F6336" w:rsidRDefault="004107F8" w:rsidP="00410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министра здравоохранения Республики Марий Э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ременная нетрудоспособность)</w:t>
            </w:r>
          </w:p>
        </w:tc>
      </w:tr>
      <w:tr w:rsidR="004107F8" w:rsidRPr="005F6336" w:rsidTr="005F6336">
        <w:tc>
          <w:tcPr>
            <w:tcW w:w="1477" w:type="pct"/>
          </w:tcPr>
          <w:p w:rsidR="004107F8" w:rsidRPr="005F6336" w:rsidRDefault="004107F8" w:rsidP="0041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шакова Ангелина Ивановна</w:t>
            </w:r>
          </w:p>
        </w:tc>
        <w:tc>
          <w:tcPr>
            <w:tcW w:w="236" w:type="pct"/>
          </w:tcPr>
          <w:p w:rsidR="004107F8" w:rsidRPr="005F6336" w:rsidRDefault="004107F8" w:rsidP="0041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7" w:type="pct"/>
          </w:tcPr>
          <w:p w:rsidR="004107F8" w:rsidRPr="005F6336" w:rsidRDefault="004107F8" w:rsidP="00410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министра здравоохранения Республики Марий Э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очередной отпуск)</w:t>
            </w:r>
          </w:p>
        </w:tc>
      </w:tr>
      <w:tr w:rsidR="004107F8" w:rsidRPr="005F6336" w:rsidTr="005F6336">
        <w:tc>
          <w:tcPr>
            <w:tcW w:w="1477" w:type="pct"/>
          </w:tcPr>
          <w:p w:rsidR="004107F8" w:rsidRPr="005F6336" w:rsidRDefault="004107F8" w:rsidP="0041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зырин Андрей Юрьевич</w:t>
            </w:r>
          </w:p>
        </w:tc>
        <w:tc>
          <w:tcPr>
            <w:tcW w:w="236" w:type="pct"/>
          </w:tcPr>
          <w:p w:rsidR="004107F8" w:rsidRPr="005F6336" w:rsidRDefault="004107F8" w:rsidP="0041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7" w:type="pct"/>
          </w:tcPr>
          <w:p w:rsidR="004107F8" w:rsidRPr="005F6336" w:rsidRDefault="004107F8" w:rsidP="00410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ный врач ГБУ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публики Марий Эл</w:t>
            </w: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Республиканская клиническая больница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очередной отпуск)</w:t>
            </w:r>
          </w:p>
        </w:tc>
      </w:tr>
      <w:tr w:rsidR="004107F8" w:rsidRPr="005F6336" w:rsidTr="005F6336">
        <w:tc>
          <w:tcPr>
            <w:tcW w:w="1477" w:type="pct"/>
          </w:tcPr>
          <w:p w:rsidR="004107F8" w:rsidRPr="005F6336" w:rsidRDefault="004107F8" w:rsidP="0041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ризин</w:t>
            </w:r>
            <w:proofErr w:type="spellEnd"/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митрий Владимирович</w:t>
            </w:r>
          </w:p>
        </w:tc>
        <w:tc>
          <w:tcPr>
            <w:tcW w:w="236" w:type="pct"/>
          </w:tcPr>
          <w:p w:rsidR="004107F8" w:rsidRPr="005F6336" w:rsidRDefault="004107F8" w:rsidP="00410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7" w:type="pct"/>
          </w:tcPr>
          <w:p w:rsidR="004107F8" w:rsidRPr="005F6336" w:rsidRDefault="004107F8" w:rsidP="00410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ный врач ГБУ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публики Марий Эл</w:t>
            </w: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«Волжская центральная городская больница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очередной отпуск)</w:t>
            </w:r>
          </w:p>
        </w:tc>
      </w:tr>
    </w:tbl>
    <w:p w:rsidR="00785AFC" w:rsidRPr="007F4F8A" w:rsidRDefault="00D2743E" w:rsidP="007F4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На коллегию Минздрава </w:t>
      </w:r>
      <w:r w:rsidR="0044410A"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Республики Марий Эл </w:t>
      </w:r>
      <w:r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были приглашены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60"/>
        <w:gridCol w:w="423"/>
        <w:gridCol w:w="5920"/>
      </w:tblGrid>
      <w:tr w:rsidR="006606C3" w:rsidRPr="00AF0BD2" w:rsidTr="00835192">
        <w:tc>
          <w:tcPr>
            <w:tcW w:w="1477" w:type="pct"/>
          </w:tcPr>
          <w:p w:rsidR="006606C3" w:rsidRPr="00205CD8" w:rsidRDefault="006606C3" w:rsidP="0066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5C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гданов 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гей Иванович</w:t>
            </w:r>
            <w:r w:rsidRPr="00205C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5" w:type="pct"/>
          </w:tcPr>
          <w:p w:rsidR="006606C3" w:rsidRPr="005F6336" w:rsidRDefault="006606C3" w:rsidP="0066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8" w:type="pct"/>
          </w:tcPr>
          <w:p w:rsidR="006606C3" w:rsidRDefault="006606C3" w:rsidP="0066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5C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врач ГБУ РМЭ «</w:t>
            </w:r>
            <w:proofErr w:type="spellStart"/>
            <w:r w:rsidRPr="00205C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нурская</w:t>
            </w:r>
            <w:proofErr w:type="spellEnd"/>
            <w:r w:rsidRPr="00205C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нтральная районная больница»</w:t>
            </w:r>
          </w:p>
        </w:tc>
      </w:tr>
      <w:tr w:rsidR="006606C3" w:rsidRPr="00AF0BD2" w:rsidTr="00835192">
        <w:tc>
          <w:tcPr>
            <w:tcW w:w="1477" w:type="pct"/>
          </w:tcPr>
          <w:p w:rsidR="006606C3" w:rsidRPr="00205CD8" w:rsidRDefault="006606C3" w:rsidP="0066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5C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сильников Алексей</w:t>
            </w:r>
          </w:p>
          <w:p w:rsidR="006606C3" w:rsidRPr="005F6336" w:rsidRDefault="006606C3" w:rsidP="0066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5C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мирович</w:t>
            </w:r>
          </w:p>
        </w:tc>
        <w:tc>
          <w:tcPr>
            <w:tcW w:w="235" w:type="pct"/>
          </w:tcPr>
          <w:p w:rsidR="006606C3" w:rsidRPr="005F6336" w:rsidRDefault="006606C3" w:rsidP="0066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8" w:type="pct"/>
          </w:tcPr>
          <w:p w:rsidR="006606C3" w:rsidRPr="005F6336" w:rsidRDefault="006606C3" w:rsidP="0066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Pr="00205C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вный внештатный специалист по гериатрии</w:t>
            </w:r>
            <w:r w:rsidRPr="00444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нистерства здравоохранения Республики Марий Э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205C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й</w:t>
            </w:r>
            <w:r w:rsidRPr="00205C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рач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05C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БУ РМЭ «Республиканский клинический госпиталь ветеранов войн» </w:t>
            </w:r>
            <w:r w:rsidRPr="00444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606C3" w:rsidRPr="00AF0BD2" w:rsidTr="00835192">
        <w:tc>
          <w:tcPr>
            <w:tcW w:w="1477" w:type="pct"/>
          </w:tcPr>
          <w:p w:rsidR="006606C3" w:rsidRPr="004107F8" w:rsidRDefault="006606C3" w:rsidP="0083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107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рзаева</w:t>
            </w:r>
            <w:proofErr w:type="spellEnd"/>
            <w:r w:rsidRPr="004107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алина </w:t>
            </w:r>
            <w:r w:rsidRPr="004107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иколаевна</w:t>
            </w:r>
          </w:p>
        </w:tc>
        <w:tc>
          <w:tcPr>
            <w:tcW w:w="235" w:type="pct"/>
          </w:tcPr>
          <w:p w:rsidR="006606C3" w:rsidRDefault="006606C3" w:rsidP="0083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3288" w:type="pct"/>
          </w:tcPr>
          <w:p w:rsidR="006606C3" w:rsidRDefault="006606C3" w:rsidP="00835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205C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етник</w:t>
            </w: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дела охраны материнства и детства</w:t>
            </w:r>
            <w:r w:rsidRPr="00444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44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инистерства здравоохранения Республики Марий Эл</w:t>
            </w:r>
          </w:p>
        </w:tc>
      </w:tr>
      <w:tr w:rsidR="006606C3" w:rsidRPr="00AF0BD2" w:rsidTr="00835192">
        <w:tc>
          <w:tcPr>
            <w:tcW w:w="1477" w:type="pct"/>
          </w:tcPr>
          <w:p w:rsidR="006606C3" w:rsidRPr="002955BB" w:rsidRDefault="006606C3" w:rsidP="0066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лев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рина Федоровна</w:t>
            </w:r>
          </w:p>
        </w:tc>
        <w:tc>
          <w:tcPr>
            <w:tcW w:w="235" w:type="pct"/>
          </w:tcPr>
          <w:p w:rsidR="006606C3" w:rsidRPr="005F6336" w:rsidRDefault="006606C3" w:rsidP="0066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8" w:type="pct"/>
          </w:tcPr>
          <w:p w:rsidR="006606C3" w:rsidRPr="0044410A" w:rsidRDefault="006606C3" w:rsidP="0066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начальника</w:t>
            </w:r>
            <w:r w:rsidRPr="006D2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дела государственной гражданск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Pr="006D2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дровой работы</w:t>
            </w:r>
            <w:r w:rsidRPr="00444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нистерства здравоохранения Республики Марий Эл</w:t>
            </w:r>
          </w:p>
        </w:tc>
      </w:tr>
      <w:tr w:rsidR="006606C3" w:rsidRPr="00AF0BD2" w:rsidTr="00835192">
        <w:tc>
          <w:tcPr>
            <w:tcW w:w="1477" w:type="pct"/>
          </w:tcPr>
          <w:p w:rsidR="006606C3" w:rsidRPr="00205CD8" w:rsidRDefault="006606C3" w:rsidP="0066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5C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доров 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олай Михайлович</w:t>
            </w:r>
          </w:p>
        </w:tc>
        <w:tc>
          <w:tcPr>
            <w:tcW w:w="235" w:type="pct"/>
          </w:tcPr>
          <w:p w:rsidR="006606C3" w:rsidRPr="005F6336" w:rsidRDefault="006606C3" w:rsidP="0066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8" w:type="pct"/>
          </w:tcPr>
          <w:p w:rsidR="006606C3" w:rsidRPr="00205CD8" w:rsidRDefault="006606C3" w:rsidP="0066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5C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врач ГБУ РМЭ «Козьмодемьянская межрайонная больница»</w:t>
            </w:r>
          </w:p>
        </w:tc>
      </w:tr>
      <w:tr w:rsidR="006606C3" w:rsidRPr="00AF0BD2" w:rsidTr="00835192">
        <w:tc>
          <w:tcPr>
            <w:tcW w:w="1477" w:type="pct"/>
          </w:tcPr>
          <w:p w:rsidR="006606C3" w:rsidRDefault="006606C3" w:rsidP="0066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5C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икова Наталья Леонидовна</w:t>
            </w:r>
          </w:p>
        </w:tc>
        <w:tc>
          <w:tcPr>
            <w:tcW w:w="235" w:type="pct"/>
          </w:tcPr>
          <w:p w:rsidR="006606C3" w:rsidRPr="005F6336" w:rsidRDefault="006606C3" w:rsidP="0066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8" w:type="pct"/>
          </w:tcPr>
          <w:p w:rsidR="006606C3" w:rsidRDefault="006606C3" w:rsidP="0066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205C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205C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лавного врач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606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ОМ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606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 РМЭ «Йошкар-Олинская детская городская больниц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</w:t>
            </w:r>
            <w:r w:rsidRPr="006606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булаторно-поликлинической работе</w:t>
            </w:r>
          </w:p>
        </w:tc>
      </w:tr>
      <w:tr w:rsidR="006606C3" w:rsidRPr="00AF0BD2" w:rsidTr="00835192">
        <w:tc>
          <w:tcPr>
            <w:tcW w:w="1477" w:type="pct"/>
          </w:tcPr>
          <w:p w:rsidR="006606C3" w:rsidRPr="00237F90" w:rsidRDefault="006606C3" w:rsidP="0083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07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мофеева Елена Николаевна</w:t>
            </w:r>
          </w:p>
        </w:tc>
        <w:tc>
          <w:tcPr>
            <w:tcW w:w="235" w:type="pct"/>
          </w:tcPr>
          <w:p w:rsidR="006606C3" w:rsidRPr="00AF0BD2" w:rsidRDefault="006606C3" w:rsidP="0083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8" w:type="pct"/>
          </w:tcPr>
          <w:p w:rsidR="006606C3" w:rsidRPr="00237F90" w:rsidRDefault="006606C3" w:rsidP="00835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сультант </w:t>
            </w: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а охраны материнства и детства</w:t>
            </w:r>
            <w:r w:rsidRPr="00444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нистерства здравоохранения Республики Марий Эл</w:t>
            </w:r>
          </w:p>
        </w:tc>
      </w:tr>
      <w:tr w:rsidR="006606C3" w:rsidRPr="005F6336" w:rsidTr="00835192">
        <w:tc>
          <w:tcPr>
            <w:tcW w:w="1477" w:type="pct"/>
          </w:tcPr>
          <w:p w:rsidR="006606C3" w:rsidRPr="00590900" w:rsidRDefault="006606C3" w:rsidP="00590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09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репанова </w:t>
            </w:r>
            <w:r w:rsidR="00590900" w:rsidRPr="005909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а Платоновна</w:t>
            </w:r>
            <w:r w:rsidRPr="005909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5" w:type="pct"/>
          </w:tcPr>
          <w:p w:rsidR="006606C3" w:rsidRPr="00590900" w:rsidRDefault="006606C3" w:rsidP="0066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09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8" w:type="pct"/>
          </w:tcPr>
          <w:p w:rsidR="006606C3" w:rsidRPr="00590900" w:rsidRDefault="00590900" w:rsidP="00660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09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рач-иммунолог </w:t>
            </w:r>
            <w:r w:rsidR="006606C3" w:rsidRPr="005909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 РМЭ «Йошкар-Олинская детская городская больница</w:t>
            </w:r>
          </w:p>
        </w:tc>
      </w:tr>
    </w:tbl>
    <w:p w:rsidR="00DB4E9F" w:rsidRPr="005F6336" w:rsidRDefault="00DB4E9F" w:rsidP="00DB4E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A5B75" w:rsidRPr="00ED2A99" w:rsidRDefault="00BA5B75" w:rsidP="00ED2A99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</w:t>
      </w:r>
      <w:r w:rsidRPr="00BA5B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ED2A99" w:rsidRPr="00ED2A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606C3" w:rsidRPr="006606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просы иммунопрофилактики детей в ГБУ РМЭ «Йошкар-Олинская детская городская больница им. Л.И. Соколовой»</w:t>
      </w:r>
    </w:p>
    <w:p w:rsidR="00DB4E9F" w:rsidRDefault="00BA5B75" w:rsidP="00BA5B75">
      <w:pPr>
        <w:autoSpaceDE w:val="0"/>
        <w:autoSpaceDN w:val="0"/>
        <w:adjustRightInd w:val="0"/>
        <w:spacing w:after="0" w:line="240" w:lineRule="auto"/>
        <w:ind w:left="1134" w:right="70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</w:t>
      </w: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</w:t>
      </w:r>
    </w:p>
    <w:p w:rsidR="00BA5B75" w:rsidRPr="00ED2A99" w:rsidRDefault="00204B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6606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.В.Зейтулаева</w:t>
      </w:r>
      <w:proofErr w:type="spellEnd"/>
      <w:r w:rsidR="00ED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04BEC" w:rsidRPr="005F6336" w:rsidRDefault="00204B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B714D" w:rsidRPr="00A51DA0" w:rsidRDefault="005B714D" w:rsidP="005B714D">
      <w:pPr>
        <w:pStyle w:val="a9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51DA0">
        <w:rPr>
          <w:rFonts w:ascii="Times New Roman" w:hAnsi="Times New Roman" w:cs="Times New Roman"/>
          <w:sz w:val="28"/>
          <w:szCs w:val="28"/>
        </w:rPr>
        <w:t xml:space="preserve">Информацию главного врача ГБУ РМЭ «Йошкар-Олинская детская городская больница имени Л.И. Соколовой» </w:t>
      </w:r>
      <w:proofErr w:type="spellStart"/>
      <w:r w:rsidRPr="00A51DA0">
        <w:rPr>
          <w:rFonts w:ascii="Times New Roman" w:hAnsi="Times New Roman" w:cs="Times New Roman"/>
          <w:sz w:val="28"/>
          <w:szCs w:val="28"/>
        </w:rPr>
        <w:t>Зейтулаевой</w:t>
      </w:r>
      <w:proofErr w:type="spellEnd"/>
      <w:r w:rsidRPr="00A51DA0">
        <w:rPr>
          <w:rFonts w:ascii="Times New Roman" w:hAnsi="Times New Roman" w:cs="Times New Roman"/>
          <w:sz w:val="28"/>
          <w:szCs w:val="28"/>
        </w:rPr>
        <w:t xml:space="preserve"> Ю.В. принять к сведению.</w:t>
      </w:r>
    </w:p>
    <w:p w:rsidR="005B714D" w:rsidRPr="00A51DA0" w:rsidRDefault="005B714D" w:rsidP="005B714D">
      <w:pPr>
        <w:pStyle w:val="a9"/>
        <w:widowControl w:val="0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51DA0">
        <w:rPr>
          <w:rFonts w:ascii="Times New Roman" w:hAnsi="Times New Roman" w:cs="Times New Roman"/>
          <w:sz w:val="28"/>
          <w:szCs w:val="28"/>
        </w:rPr>
        <w:t xml:space="preserve">Министерству здравоохранения Республики Марий Эл рассмотреть вопрос о выделении финансовых сред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A51DA0">
        <w:rPr>
          <w:rFonts w:ascii="Times New Roman" w:hAnsi="Times New Roman" w:cs="Times New Roman"/>
          <w:sz w:val="28"/>
          <w:szCs w:val="28"/>
        </w:rPr>
        <w:t>из республиканского бюджета Республики Марий Эл на закупку вакцин против ветряной оспы, включенных в календарь профилактических прививок по эпидемическим показаниям.</w:t>
      </w:r>
    </w:p>
    <w:p w:rsidR="005B714D" w:rsidRPr="00A51DA0" w:rsidRDefault="005B714D" w:rsidP="005B714D">
      <w:pPr>
        <w:pStyle w:val="a9"/>
        <w:widowControl w:val="0"/>
        <w:spacing w:after="0" w:line="240" w:lineRule="auto"/>
        <w:ind w:left="70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1DA0">
        <w:rPr>
          <w:rFonts w:ascii="Times New Roman" w:hAnsi="Times New Roman" w:cs="Times New Roman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A51DA0">
        <w:rPr>
          <w:rFonts w:ascii="Times New Roman" w:hAnsi="Times New Roman" w:cs="Times New Roman"/>
          <w:sz w:val="28"/>
          <w:szCs w:val="28"/>
        </w:rPr>
        <w:t>2021 г.</w:t>
      </w:r>
    </w:p>
    <w:p w:rsidR="005B714D" w:rsidRPr="00AC6EB7" w:rsidRDefault="005B714D" w:rsidP="005B714D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A0">
        <w:rPr>
          <w:rFonts w:ascii="Times New Roman" w:hAnsi="Times New Roman" w:cs="Times New Roman"/>
          <w:sz w:val="28"/>
          <w:szCs w:val="28"/>
        </w:rPr>
        <w:t>Главному</w:t>
      </w:r>
      <w:r w:rsidRPr="00AC6EB7">
        <w:rPr>
          <w:rFonts w:ascii="Times New Roman" w:hAnsi="Times New Roman" w:cs="Times New Roman"/>
          <w:sz w:val="28"/>
          <w:szCs w:val="28"/>
        </w:rPr>
        <w:t xml:space="preserve"> врачу ГБУ РМЭ «</w:t>
      </w:r>
      <w:r w:rsidRPr="00820286">
        <w:rPr>
          <w:rFonts w:ascii="Times New Roman" w:hAnsi="Times New Roman" w:cs="Times New Roman"/>
          <w:sz w:val="28"/>
          <w:szCs w:val="28"/>
        </w:rPr>
        <w:t>Йошкар-Олинская детская городская больница имени Л.И. Соколовой</w:t>
      </w:r>
      <w:r w:rsidRPr="00AC6EB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AC6EB7">
        <w:rPr>
          <w:rFonts w:ascii="Times New Roman" w:hAnsi="Times New Roman" w:cs="Times New Roman"/>
          <w:sz w:val="28"/>
          <w:szCs w:val="28"/>
        </w:rPr>
        <w:t>Зейтулаевой</w:t>
      </w:r>
      <w:proofErr w:type="spellEnd"/>
      <w:r w:rsidRPr="00AC6EB7">
        <w:rPr>
          <w:rFonts w:ascii="Times New Roman" w:hAnsi="Times New Roman" w:cs="Times New Roman"/>
          <w:sz w:val="28"/>
          <w:szCs w:val="28"/>
        </w:rPr>
        <w:t xml:space="preserve"> Ю.В.:</w:t>
      </w:r>
    </w:p>
    <w:p w:rsidR="005B714D" w:rsidRDefault="005B714D" w:rsidP="005B714D">
      <w:pPr>
        <w:pStyle w:val="a9"/>
        <w:widowControl w:val="0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406B">
        <w:rPr>
          <w:rFonts w:ascii="Times New Roman" w:hAnsi="Times New Roman" w:cs="Times New Roman"/>
          <w:sz w:val="28"/>
          <w:szCs w:val="28"/>
        </w:rPr>
        <w:t xml:space="preserve">Повысить охват вакцинацией против полиомиелита дет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8A406B">
        <w:rPr>
          <w:rFonts w:ascii="Times New Roman" w:hAnsi="Times New Roman" w:cs="Times New Roman"/>
          <w:sz w:val="28"/>
          <w:szCs w:val="28"/>
        </w:rPr>
        <w:t>в возрасте 1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A406B">
        <w:rPr>
          <w:rFonts w:ascii="Times New Roman" w:hAnsi="Times New Roman" w:cs="Times New Roman"/>
          <w:sz w:val="28"/>
          <w:szCs w:val="28"/>
        </w:rPr>
        <w:t xml:space="preserve">месяцев до 95%, ревакцинацией в возрасте 24 месяцев </w:t>
      </w:r>
      <w:r w:rsidR="00151714">
        <w:rPr>
          <w:rFonts w:ascii="Times New Roman" w:hAnsi="Times New Roman" w:cs="Times New Roman"/>
          <w:sz w:val="28"/>
          <w:szCs w:val="28"/>
        </w:rPr>
        <w:t>-</w:t>
      </w:r>
      <w:r w:rsidRPr="008A406B">
        <w:rPr>
          <w:rFonts w:ascii="Times New Roman" w:hAnsi="Times New Roman" w:cs="Times New Roman"/>
          <w:sz w:val="28"/>
          <w:szCs w:val="28"/>
        </w:rPr>
        <w:t xml:space="preserve"> </w:t>
      </w:r>
      <w:r w:rsidRPr="00531906">
        <w:rPr>
          <w:rFonts w:ascii="Times New Roman" w:hAnsi="Times New Roman" w:cs="Times New Roman"/>
          <w:sz w:val="28"/>
          <w:szCs w:val="28"/>
        </w:rPr>
        <w:br/>
      </w:r>
      <w:r w:rsidRPr="008A406B">
        <w:rPr>
          <w:rFonts w:ascii="Times New Roman" w:hAnsi="Times New Roman" w:cs="Times New Roman"/>
          <w:sz w:val="28"/>
          <w:szCs w:val="28"/>
        </w:rPr>
        <w:t xml:space="preserve">до 95%, вакцинацией против пневмококковой инфекции в возрас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8A406B">
        <w:rPr>
          <w:rFonts w:ascii="Times New Roman" w:hAnsi="Times New Roman" w:cs="Times New Roman"/>
          <w:sz w:val="28"/>
          <w:szCs w:val="28"/>
        </w:rPr>
        <w:t>12 месяцев - до 95% путем использования комбинированной вакцины «</w:t>
      </w:r>
      <w:proofErr w:type="spellStart"/>
      <w:r w:rsidRPr="008A406B">
        <w:rPr>
          <w:rFonts w:ascii="Times New Roman" w:hAnsi="Times New Roman" w:cs="Times New Roman"/>
          <w:sz w:val="28"/>
          <w:szCs w:val="28"/>
        </w:rPr>
        <w:t>Пентаксим</w:t>
      </w:r>
      <w:proofErr w:type="spellEnd"/>
      <w:r w:rsidRPr="008A406B">
        <w:rPr>
          <w:rFonts w:ascii="Times New Roman" w:hAnsi="Times New Roman" w:cs="Times New Roman"/>
          <w:sz w:val="28"/>
          <w:szCs w:val="28"/>
        </w:rPr>
        <w:t>».</w:t>
      </w:r>
    </w:p>
    <w:p w:rsidR="005B714D" w:rsidRDefault="005B714D" w:rsidP="005B714D">
      <w:pPr>
        <w:pStyle w:val="a9"/>
        <w:widowControl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6613B0">
        <w:rPr>
          <w:rFonts w:ascii="Times New Roman" w:hAnsi="Times New Roman" w:cs="Times New Roman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sz w:val="28"/>
          <w:szCs w:val="28"/>
        </w:rPr>
        <w:t xml:space="preserve">март </w:t>
      </w:r>
      <w:r w:rsidRPr="006613B0">
        <w:rPr>
          <w:rFonts w:ascii="Times New Roman" w:hAnsi="Times New Roman" w:cs="Times New Roman"/>
          <w:sz w:val="28"/>
          <w:szCs w:val="28"/>
        </w:rPr>
        <w:t>2021 г.</w:t>
      </w:r>
    </w:p>
    <w:p w:rsidR="005B714D" w:rsidRPr="006613B0" w:rsidRDefault="005B714D" w:rsidP="005B714D">
      <w:pPr>
        <w:pStyle w:val="a9"/>
        <w:widowControl w:val="0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мероприятия по</w:t>
      </w:r>
      <w:r w:rsidRPr="006613B0">
        <w:rPr>
          <w:rFonts w:ascii="Times New Roman" w:hAnsi="Times New Roman" w:cs="Times New Roman"/>
          <w:sz w:val="28"/>
          <w:szCs w:val="28"/>
        </w:rPr>
        <w:t xml:space="preserve"> соблю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613B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613B0">
        <w:rPr>
          <w:rFonts w:ascii="Times New Roman" w:hAnsi="Times New Roman" w:cs="Times New Roman"/>
          <w:sz w:val="28"/>
          <w:szCs w:val="28"/>
        </w:rPr>
        <w:t>холодовой</w:t>
      </w:r>
      <w:proofErr w:type="spellEnd"/>
      <w:r w:rsidRPr="006613B0">
        <w:rPr>
          <w:rFonts w:ascii="Times New Roman" w:hAnsi="Times New Roman" w:cs="Times New Roman"/>
          <w:sz w:val="28"/>
          <w:szCs w:val="28"/>
        </w:rPr>
        <w:t xml:space="preserve"> цепи» </w:t>
      </w:r>
      <w:r>
        <w:rPr>
          <w:rFonts w:ascii="Times New Roman" w:hAnsi="Times New Roman" w:cs="Times New Roman"/>
          <w:sz w:val="28"/>
          <w:szCs w:val="28"/>
        </w:rPr>
        <w:br/>
      </w:r>
      <w:r w:rsidRPr="006613B0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 w:rsidRPr="006613B0">
        <w:rPr>
          <w:rFonts w:ascii="Times New Roman" w:hAnsi="Times New Roman" w:cs="Times New Roman"/>
          <w:sz w:val="28"/>
          <w:szCs w:val="28"/>
        </w:rPr>
        <w:t>термоиндикаторов</w:t>
      </w:r>
      <w:proofErr w:type="spellEnd"/>
      <w:r w:rsidRPr="006613B0">
        <w:rPr>
          <w:rFonts w:ascii="Times New Roman" w:hAnsi="Times New Roman" w:cs="Times New Roman"/>
          <w:sz w:val="28"/>
          <w:szCs w:val="28"/>
        </w:rPr>
        <w:t xml:space="preserve"> и электронных термометр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6613B0">
        <w:rPr>
          <w:rFonts w:ascii="Times New Roman" w:hAnsi="Times New Roman" w:cs="Times New Roman"/>
          <w:sz w:val="28"/>
          <w:szCs w:val="28"/>
        </w:rPr>
        <w:t xml:space="preserve">на всех уровнях. </w:t>
      </w:r>
    </w:p>
    <w:p w:rsidR="005B714D" w:rsidRDefault="005B714D" w:rsidP="005B714D">
      <w:pPr>
        <w:pStyle w:val="a9"/>
        <w:widowControl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 w:rsidRPr="00A96A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стоянно</w:t>
      </w:r>
    </w:p>
    <w:p w:rsidR="005B714D" w:rsidRDefault="005B714D" w:rsidP="005B714D">
      <w:pPr>
        <w:pStyle w:val="a9"/>
        <w:widowControl w:val="0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ть санитарно-просветительскую работу среди детского населения и родителей (законных представителей) по вопросам вакцинопрофилактики.</w:t>
      </w:r>
    </w:p>
    <w:p w:rsidR="005B714D" w:rsidRPr="006613B0" w:rsidRDefault="005B714D" w:rsidP="005B714D">
      <w:pPr>
        <w:pStyle w:val="a9"/>
        <w:widowControl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стоянно</w:t>
      </w:r>
    </w:p>
    <w:p w:rsidR="005B714D" w:rsidRDefault="005B714D" w:rsidP="005B714D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994">
        <w:rPr>
          <w:rFonts w:ascii="Times New Roman" w:hAnsi="Times New Roman" w:cs="Times New Roman"/>
          <w:sz w:val="28"/>
          <w:szCs w:val="28"/>
        </w:rPr>
        <w:t xml:space="preserve">Главному педиатру Министерства здравоохранения Республики Марий Эл </w:t>
      </w:r>
      <w:proofErr w:type="spellStart"/>
      <w:r w:rsidRPr="00E50994">
        <w:rPr>
          <w:rFonts w:ascii="Times New Roman" w:hAnsi="Times New Roman" w:cs="Times New Roman"/>
          <w:sz w:val="28"/>
          <w:szCs w:val="28"/>
        </w:rPr>
        <w:t>Мурзае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5099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E50994">
        <w:rPr>
          <w:rFonts w:ascii="Times New Roman" w:hAnsi="Times New Roman" w:cs="Times New Roman"/>
          <w:sz w:val="28"/>
          <w:szCs w:val="28"/>
        </w:rPr>
        <w:t xml:space="preserve"> Г.Н. и главной медицинской сестре </w:t>
      </w:r>
      <w:r w:rsidRPr="00E50994">
        <w:rPr>
          <w:rFonts w:ascii="Times New Roman" w:hAnsi="Times New Roman" w:cs="Times New Roman"/>
          <w:sz w:val="28"/>
          <w:szCs w:val="28"/>
        </w:rPr>
        <w:lastRenderedPageBreak/>
        <w:t>Министер</w:t>
      </w:r>
      <w:r>
        <w:rPr>
          <w:rFonts w:ascii="Times New Roman" w:hAnsi="Times New Roman" w:cs="Times New Roman"/>
          <w:sz w:val="28"/>
          <w:szCs w:val="28"/>
        </w:rPr>
        <w:t>ства здравоохранения Республики М</w:t>
      </w:r>
      <w:r w:rsidRPr="00E50994">
        <w:rPr>
          <w:rFonts w:ascii="Times New Roman" w:hAnsi="Times New Roman" w:cs="Times New Roman"/>
          <w:sz w:val="28"/>
          <w:szCs w:val="28"/>
        </w:rPr>
        <w:t xml:space="preserve">арий Эл Кузьминых Е.Я. </w:t>
      </w:r>
      <w:r>
        <w:rPr>
          <w:rFonts w:ascii="Times New Roman" w:hAnsi="Times New Roman" w:cs="Times New Roman"/>
          <w:sz w:val="28"/>
          <w:szCs w:val="28"/>
        </w:rPr>
        <w:t xml:space="preserve">при проведении аттестации медицинских работников </w:t>
      </w:r>
      <w:r w:rsidRPr="00E50994">
        <w:rPr>
          <w:rFonts w:ascii="Times New Roman" w:hAnsi="Times New Roman" w:cs="Times New Roman"/>
          <w:sz w:val="28"/>
          <w:szCs w:val="28"/>
        </w:rPr>
        <w:t>включить тестирование по вопросам вакцинопрофилактики в контроль знаний врачей и среднего медицинского персо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714D" w:rsidRPr="00AC6EB7" w:rsidRDefault="005B714D" w:rsidP="005B714D">
      <w:pPr>
        <w:pStyle w:val="a9"/>
        <w:widowControl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 w:rsidRPr="003767F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стоянно.</w:t>
      </w:r>
    </w:p>
    <w:p w:rsidR="005B714D" w:rsidRDefault="005B714D" w:rsidP="005B714D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шения коллегии 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здравоохранения Республики Марий Эл Бастракову Т.А.</w:t>
      </w:r>
    </w:p>
    <w:p w:rsidR="001454AF" w:rsidRPr="001454AF" w:rsidRDefault="001454AF" w:rsidP="001454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606C3" w:rsidRPr="00ED2A99" w:rsidRDefault="00ED2A99" w:rsidP="006606C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</w:t>
      </w:r>
      <w:r w:rsidR="006606C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</w:t>
      </w:r>
      <w:r w:rsidRPr="001454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6606C3" w:rsidRPr="006606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ояние гериатрической службы региона и мониторинг реализации регионального проекта «Старшее поколение Республики Марий Эл» </w:t>
      </w:r>
    </w:p>
    <w:p w:rsidR="006606C3" w:rsidRDefault="006606C3" w:rsidP="006606C3">
      <w:pPr>
        <w:autoSpaceDE w:val="0"/>
        <w:autoSpaceDN w:val="0"/>
        <w:adjustRightInd w:val="0"/>
        <w:spacing w:after="0" w:line="240" w:lineRule="auto"/>
        <w:ind w:left="1134" w:right="70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</w:t>
      </w: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</w:t>
      </w:r>
    </w:p>
    <w:p w:rsidR="006606C3" w:rsidRDefault="006606C3" w:rsidP="006606C3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В.Красильн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12FCB" w:rsidRPr="00112FCB" w:rsidRDefault="00112FCB" w:rsidP="006606C3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bookmarkStart w:id="0" w:name="_GoBack"/>
      <w:bookmarkEnd w:id="0"/>
    </w:p>
    <w:p w:rsidR="00151714" w:rsidRPr="00A447D0" w:rsidRDefault="006606C3" w:rsidP="001517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151714" w:rsidRPr="00A447D0">
        <w:rPr>
          <w:rFonts w:ascii="Times New Roman" w:hAnsi="Times New Roman" w:cs="Times New Roman"/>
          <w:bCs/>
          <w:sz w:val="27"/>
          <w:szCs w:val="27"/>
        </w:rPr>
        <w:t xml:space="preserve">Информацию главного внештатного гериатра Министерства здравоохранения Республики Марий Эл Красильникова А.В. принять </w:t>
      </w:r>
      <w:r w:rsidR="00151714">
        <w:rPr>
          <w:rFonts w:ascii="Times New Roman" w:hAnsi="Times New Roman" w:cs="Times New Roman"/>
          <w:bCs/>
          <w:sz w:val="27"/>
          <w:szCs w:val="27"/>
        </w:rPr>
        <w:br/>
      </w:r>
      <w:r w:rsidR="00151714" w:rsidRPr="00A447D0">
        <w:rPr>
          <w:rFonts w:ascii="Times New Roman" w:hAnsi="Times New Roman" w:cs="Times New Roman"/>
          <w:bCs/>
          <w:sz w:val="27"/>
          <w:szCs w:val="27"/>
        </w:rPr>
        <w:t>к сведению</w:t>
      </w:r>
      <w:r w:rsidR="00151714">
        <w:rPr>
          <w:rFonts w:ascii="Times New Roman" w:hAnsi="Times New Roman" w:cs="Times New Roman"/>
          <w:bCs/>
          <w:sz w:val="27"/>
          <w:szCs w:val="27"/>
        </w:rPr>
        <w:t>.</w:t>
      </w:r>
    </w:p>
    <w:p w:rsidR="00151714" w:rsidRPr="00A447D0" w:rsidRDefault="00151714" w:rsidP="001517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2. </w:t>
      </w:r>
      <w:r w:rsidRPr="00A447D0">
        <w:rPr>
          <w:rFonts w:ascii="Times New Roman" w:hAnsi="Times New Roman" w:cs="Times New Roman"/>
          <w:bCs/>
          <w:sz w:val="27"/>
          <w:szCs w:val="27"/>
        </w:rPr>
        <w:t>Главным врачам ГБУ РМЭ «Волжская центральная городская больница», ГБУ РМЭ «Республиканский клинический госпиталь ветеранов войн» и ГБУ РМЭ «Поликлиника №2 г. Йошкар-Олы» в рамках 2 этапа реализации проекта «Старшее поколение» открыть кабинеты амбулаторного приема врача-гериатра.</w:t>
      </w:r>
    </w:p>
    <w:p w:rsidR="00151714" w:rsidRPr="00A447D0" w:rsidRDefault="00151714" w:rsidP="00151714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A447D0">
        <w:rPr>
          <w:rFonts w:ascii="Times New Roman" w:hAnsi="Times New Roman" w:cs="Times New Roman"/>
          <w:bCs/>
          <w:sz w:val="27"/>
          <w:szCs w:val="27"/>
        </w:rPr>
        <w:t>Срок: до 31.12.2020 г.</w:t>
      </w:r>
    </w:p>
    <w:p w:rsidR="00151714" w:rsidRPr="00A447D0" w:rsidRDefault="00151714" w:rsidP="001517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3. </w:t>
      </w:r>
      <w:r w:rsidRPr="00A447D0">
        <w:rPr>
          <w:rFonts w:ascii="Times New Roman" w:hAnsi="Times New Roman" w:cs="Times New Roman"/>
          <w:bCs/>
          <w:sz w:val="27"/>
          <w:szCs w:val="27"/>
        </w:rPr>
        <w:t>Главному врачу ГБУ РМЭ «Республиканский клинический госпиталь ветеранов войн» Красильникову А.В.:</w:t>
      </w:r>
    </w:p>
    <w:p w:rsidR="00151714" w:rsidRPr="00A447D0" w:rsidRDefault="00151714" w:rsidP="001517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3.1. </w:t>
      </w:r>
      <w:r w:rsidRPr="00A447D0">
        <w:rPr>
          <w:rFonts w:ascii="Times New Roman" w:hAnsi="Times New Roman" w:cs="Times New Roman"/>
          <w:bCs/>
          <w:sz w:val="27"/>
          <w:szCs w:val="27"/>
        </w:rPr>
        <w:t>Открыть Центр диагностики и лечения остеопороза.</w:t>
      </w:r>
    </w:p>
    <w:p w:rsidR="00151714" w:rsidRPr="00A447D0" w:rsidRDefault="00151714" w:rsidP="00151714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A447D0">
        <w:rPr>
          <w:rFonts w:ascii="Times New Roman" w:hAnsi="Times New Roman" w:cs="Times New Roman"/>
          <w:bCs/>
          <w:sz w:val="27"/>
          <w:szCs w:val="27"/>
        </w:rPr>
        <w:t>Срок: до 31.12.2021 г.</w:t>
      </w:r>
    </w:p>
    <w:p w:rsidR="00151714" w:rsidRPr="00A447D0" w:rsidRDefault="00151714" w:rsidP="001517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3.2. </w:t>
      </w:r>
      <w:r w:rsidRPr="00A447D0">
        <w:rPr>
          <w:rFonts w:ascii="Times New Roman" w:hAnsi="Times New Roman" w:cs="Times New Roman"/>
          <w:bCs/>
          <w:sz w:val="27"/>
          <w:szCs w:val="27"/>
        </w:rPr>
        <w:t>Разработать и внедрить в работу медицинских организаций, учреждений соцзащиты комплекс мер (региональную программу) по профилактике падений и переломов.</w:t>
      </w:r>
    </w:p>
    <w:p w:rsidR="00151714" w:rsidRPr="00A447D0" w:rsidRDefault="00151714" w:rsidP="00151714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A447D0">
        <w:rPr>
          <w:rFonts w:ascii="Times New Roman" w:hAnsi="Times New Roman" w:cs="Times New Roman"/>
          <w:bCs/>
          <w:sz w:val="27"/>
          <w:szCs w:val="27"/>
        </w:rPr>
        <w:t>Срок: до 31.12.2021 г.</w:t>
      </w:r>
    </w:p>
    <w:p w:rsidR="00151714" w:rsidRPr="00A447D0" w:rsidRDefault="00151714" w:rsidP="001517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3.3. </w:t>
      </w:r>
      <w:r w:rsidRPr="00A447D0">
        <w:rPr>
          <w:rFonts w:ascii="Times New Roman" w:hAnsi="Times New Roman" w:cs="Times New Roman"/>
          <w:bCs/>
          <w:sz w:val="27"/>
          <w:szCs w:val="27"/>
        </w:rPr>
        <w:t>Разработать и внедрить в работу медицинских организаций региональную межведомственную программу профилактики ранней диагностики и лечения когнитивных расстройств</w:t>
      </w:r>
      <w:r>
        <w:rPr>
          <w:rFonts w:ascii="Times New Roman" w:hAnsi="Times New Roman" w:cs="Times New Roman"/>
          <w:bCs/>
          <w:sz w:val="27"/>
          <w:szCs w:val="27"/>
        </w:rPr>
        <w:t>.</w:t>
      </w:r>
    </w:p>
    <w:p w:rsidR="00151714" w:rsidRPr="00A447D0" w:rsidRDefault="00151714" w:rsidP="00151714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A447D0">
        <w:rPr>
          <w:rFonts w:ascii="Times New Roman" w:hAnsi="Times New Roman" w:cs="Times New Roman"/>
          <w:bCs/>
          <w:sz w:val="27"/>
          <w:szCs w:val="27"/>
        </w:rPr>
        <w:t>Срок: 2 квартал 2021 г.</w:t>
      </w:r>
    </w:p>
    <w:p w:rsidR="00151714" w:rsidRPr="00A447D0" w:rsidRDefault="00151714" w:rsidP="001517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4. </w:t>
      </w:r>
      <w:r w:rsidRPr="00A447D0">
        <w:rPr>
          <w:rFonts w:ascii="Times New Roman" w:hAnsi="Times New Roman" w:cs="Times New Roman"/>
          <w:bCs/>
          <w:sz w:val="27"/>
          <w:szCs w:val="27"/>
        </w:rPr>
        <w:t>Главному внештатному гериатру Министерства здравоохранения Республики Марий Эл Красильникову А.В.:</w:t>
      </w:r>
    </w:p>
    <w:p w:rsidR="00151714" w:rsidRPr="00A447D0" w:rsidRDefault="00151714" w:rsidP="001517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4.1. </w:t>
      </w:r>
      <w:r w:rsidRPr="00A447D0">
        <w:rPr>
          <w:rFonts w:ascii="Times New Roman" w:hAnsi="Times New Roman" w:cs="Times New Roman"/>
          <w:bCs/>
          <w:sz w:val="27"/>
          <w:szCs w:val="27"/>
        </w:rPr>
        <w:t>Обеспечить оказание организационно-методической помощи медицинским организациям по вопросам организации и оказания медицинской помощи по профилю «гериатрия» лицам пожилого и старческого возраста, проживающим на территории Республики Марий Эл.</w:t>
      </w:r>
    </w:p>
    <w:p w:rsidR="00151714" w:rsidRPr="00A447D0" w:rsidRDefault="00151714" w:rsidP="00151714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A447D0">
        <w:rPr>
          <w:rFonts w:ascii="Times New Roman" w:hAnsi="Times New Roman" w:cs="Times New Roman"/>
          <w:bCs/>
          <w:sz w:val="27"/>
          <w:szCs w:val="27"/>
        </w:rPr>
        <w:t>Срок: постоянно</w:t>
      </w:r>
    </w:p>
    <w:p w:rsidR="00151714" w:rsidRPr="00A447D0" w:rsidRDefault="00151714" w:rsidP="001517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4.2. </w:t>
      </w:r>
      <w:r w:rsidRPr="00A447D0">
        <w:rPr>
          <w:rFonts w:ascii="Times New Roman" w:hAnsi="Times New Roman" w:cs="Times New Roman"/>
          <w:bCs/>
          <w:sz w:val="27"/>
          <w:szCs w:val="27"/>
        </w:rPr>
        <w:t>Обеспечить анализ оказания медицинской помощи по профилю «гериатрия» на территории Республики Марий Эл.</w:t>
      </w:r>
    </w:p>
    <w:p w:rsidR="00151714" w:rsidRPr="00A447D0" w:rsidRDefault="00151714" w:rsidP="00151714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A447D0">
        <w:rPr>
          <w:rFonts w:ascii="Times New Roman" w:hAnsi="Times New Roman" w:cs="Times New Roman"/>
          <w:bCs/>
          <w:sz w:val="27"/>
          <w:szCs w:val="27"/>
        </w:rPr>
        <w:t>Срок: постоянно</w:t>
      </w:r>
    </w:p>
    <w:p w:rsidR="00151714" w:rsidRPr="00A447D0" w:rsidRDefault="00151714" w:rsidP="001517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4.3. </w:t>
      </w:r>
      <w:r w:rsidRPr="00A447D0">
        <w:rPr>
          <w:rFonts w:ascii="Times New Roman" w:hAnsi="Times New Roman" w:cs="Times New Roman"/>
          <w:bCs/>
          <w:sz w:val="27"/>
          <w:szCs w:val="27"/>
        </w:rPr>
        <w:t>Актуализировать маршрутизацию больных Центра профилактики и лечения остеопороза.</w:t>
      </w:r>
    </w:p>
    <w:p w:rsidR="00151714" w:rsidRPr="00A447D0" w:rsidRDefault="00151714" w:rsidP="00151714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A447D0">
        <w:rPr>
          <w:rFonts w:ascii="Times New Roman" w:hAnsi="Times New Roman" w:cs="Times New Roman"/>
          <w:bCs/>
          <w:sz w:val="27"/>
          <w:szCs w:val="27"/>
        </w:rPr>
        <w:t>Срок: до 31.12.2020 г.</w:t>
      </w:r>
    </w:p>
    <w:p w:rsidR="00151714" w:rsidRPr="00A447D0" w:rsidRDefault="00151714" w:rsidP="001517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lastRenderedPageBreak/>
        <w:t>5. </w:t>
      </w:r>
      <w:proofErr w:type="gramStart"/>
      <w:r w:rsidRPr="00A447D0">
        <w:rPr>
          <w:rFonts w:ascii="Times New Roman" w:hAnsi="Times New Roman" w:cs="Times New Roman"/>
          <w:bCs/>
          <w:sz w:val="27"/>
          <w:szCs w:val="27"/>
        </w:rPr>
        <w:t>Контроль за</w:t>
      </w:r>
      <w:proofErr w:type="gramEnd"/>
      <w:r w:rsidRPr="00A447D0">
        <w:rPr>
          <w:rFonts w:ascii="Times New Roman" w:hAnsi="Times New Roman" w:cs="Times New Roman"/>
          <w:bCs/>
          <w:sz w:val="27"/>
          <w:szCs w:val="27"/>
        </w:rPr>
        <w:t xml:space="preserve"> исполнением решения Коллегии возложить на главного внештатного гериатра Министерства здравоохранения Республики Марий Эл Красильникова А.В., заместителя министра здравоохранения Республики Марий Эл Бастракову Т.А.</w:t>
      </w:r>
    </w:p>
    <w:p w:rsidR="00151714" w:rsidRPr="00E67933" w:rsidRDefault="00151714" w:rsidP="001517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Cs/>
          <w:sz w:val="27"/>
          <w:szCs w:val="27"/>
        </w:rPr>
        <w:t>6. </w:t>
      </w:r>
      <w:r w:rsidRPr="00A447D0">
        <w:rPr>
          <w:rFonts w:ascii="Times New Roman" w:hAnsi="Times New Roman" w:cs="Times New Roman"/>
          <w:bCs/>
          <w:sz w:val="27"/>
          <w:szCs w:val="27"/>
        </w:rPr>
        <w:t xml:space="preserve">Информацию по выполнению решения заслушать в августе </w:t>
      </w:r>
      <w:r>
        <w:rPr>
          <w:rFonts w:ascii="Times New Roman" w:hAnsi="Times New Roman" w:cs="Times New Roman"/>
          <w:bCs/>
          <w:sz w:val="27"/>
          <w:szCs w:val="27"/>
        </w:rPr>
        <w:br/>
      </w:r>
      <w:r w:rsidRPr="00A447D0">
        <w:rPr>
          <w:rFonts w:ascii="Times New Roman" w:hAnsi="Times New Roman" w:cs="Times New Roman"/>
          <w:bCs/>
          <w:sz w:val="27"/>
          <w:szCs w:val="27"/>
        </w:rPr>
        <w:t>2021 года.</w:t>
      </w:r>
    </w:p>
    <w:p w:rsidR="006606C3" w:rsidRPr="006606C3" w:rsidRDefault="006606C3" w:rsidP="00F26BAA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26BAA" w:rsidRDefault="006606C3" w:rsidP="00F26BAA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</w:t>
      </w:r>
      <w:r w:rsidR="00F26BAA" w:rsidRPr="001454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ые вопросы:</w:t>
      </w:r>
    </w:p>
    <w:p w:rsidR="00F26BAA" w:rsidRDefault="00F26BAA" w:rsidP="00F26BAA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___________________</w:t>
      </w:r>
    </w:p>
    <w:p w:rsidR="006606C3" w:rsidRDefault="006606C3" w:rsidP="00B66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6C3" w:rsidRPr="00477937" w:rsidRDefault="006606C3" w:rsidP="00660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9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легия от 15.11.2018 г.</w:t>
      </w:r>
      <w:r w:rsidRPr="00660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просы оказания медицинской помощи жителям </w:t>
      </w:r>
      <w:proofErr w:type="spellStart"/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нурского</w:t>
      </w:r>
      <w:proofErr w:type="spellEnd"/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(результаты комплексной проверки). На контроле пункты 2.2-2.4, 2.7.</w:t>
      </w:r>
    </w:p>
    <w:p w:rsidR="006606C3" w:rsidRDefault="006606C3" w:rsidP="00660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лад: Богданов С.И. главный врач ГБУ РМЭ «</w:t>
      </w:r>
      <w:proofErr w:type="spellStart"/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нурская</w:t>
      </w:r>
      <w:proofErr w:type="spellEnd"/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ая районная больница»</w:t>
      </w:r>
    </w:p>
    <w:p w:rsidR="00C41332" w:rsidRPr="00C449E5" w:rsidRDefault="00C41332" w:rsidP="00C41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49E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лушав доклад, коллегия приняла решение оставить на контроле п.2.3. Рассмотреть выполнение через полгода.</w:t>
      </w:r>
    </w:p>
    <w:p w:rsidR="00C41332" w:rsidRPr="00C449E5" w:rsidRDefault="00C41332" w:rsidP="00660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6C3" w:rsidRPr="00C449E5" w:rsidRDefault="006606C3" w:rsidP="00660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49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легия от 12.09.2019 г.</w:t>
      </w:r>
      <w:r w:rsidRPr="00C4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49E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гериатрической помощи в Республике Марий Эл. На контроле все решение коллегии.</w:t>
      </w:r>
    </w:p>
    <w:p w:rsidR="006606C3" w:rsidRPr="00C449E5" w:rsidRDefault="006606C3" w:rsidP="00660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4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лад: Красильников Алексей Владимирович, главный врач ГБУ РМЭ «Республиканский клинический госпиталь ветеранов войн». </w:t>
      </w:r>
    </w:p>
    <w:p w:rsidR="00C41332" w:rsidRPr="00C449E5" w:rsidRDefault="00C41332" w:rsidP="00C41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4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лушав доклад, коллегия приняла решение снять вопрос с контроля. </w:t>
      </w:r>
    </w:p>
    <w:p w:rsidR="00C41332" w:rsidRPr="00C449E5" w:rsidRDefault="00C41332" w:rsidP="00660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6C3" w:rsidRPr="00C449E5" w:rsidRDefault="006606C3" w:rsidP="00660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49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легия от 20.09.2017 г.</w:t>
      </w:r>
      <w:r w:rsidR="00477937" w:rsidRPr="00C449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44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просы оказания медицинской помощи жителям </w:t>
      </w:r>
      <w:proofErr w:type="spellStart"/>
      <w:r w:rsidRPr="00C449E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номарийского</w:t>
      </w:r>
      <w:proofErr w:type="spellEnd"/>
      <w:r w:rsidRPr="00C44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C449E5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нского</w:t>
      </w:r>
      <w:proofErr w:type="spellEnd"/>
      <w:r w:rsidRPr="00C44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ов (результаты комплексной проверки) п.2.4, 2.6-2.8 (в части онкологии). </w:t>
      </w:r>
    </w:p>
    <w:p w:rsidR="006606C3" w:rsidRPr="00C449E5" w:rsidRDefault="006606C3" w:rsidP="00660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49E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лад: Сидоров Н.М. главный врач ГБУ РМЭ «Козьмодемьянская межрайонная больница».</w:t>
      </w:r>
    </w:p>
    <w:p w:rsidR="00C41332" w:rsidRPr="00C449E5" w:rsidRDefault="00C41332" w:rsidP="00C41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4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лушав доклад, коллегия приняла решение снять вопрос с контроля. </w:t>
      </w:r>
    </w:p>
    <w:p w:rsidR="009A08D8" w:rsidRPr="001454AF" w:rsidRDefault="009A08D8" w:rsidP="00AD6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08D8" w:rsidRPr="009A08D8" w:rsidRDefault="00F26BAA" w:rsidP="009A08D8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6BA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</w:t>
      </w:r>
      <w:r w:rsidR="0047793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V</w:t>
      </w:r>
      <w:r w:rsidR="00204BEC" w:rsidRPr="00204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9A08D8" w:rsidRPr="009A0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ение наградных материалов</w:t>
      </w:r>
    </w:p>
    <w:p w:rsidR="00BA5B75" w:rsidRDefault="00204B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204BE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_______________________________</w:t>
      </w:r>
    </w:p>
    <w:p w:rsidR="00204BEC" w:rsidRPr="001454AF" w:rsidRDefault="00204B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="00477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.Ф.Полевикова</w:t>
      </w:r>
      <w:proofErr w:type="spellEnd"/>
      <w:r w:rsidRPr="001454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BF5DEC" w:rsidRPr="001454AF" w:rsidRDefault="00BF5D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66C27" w:rsidRPr="001454AF" w:rsidRDefault="00B66C27" w:rsidP="00B66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: </w:t>
      </w:r>
      <w:proofErr w:type="spellStart"/>
      <w:r w:rsid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викова</w:t>
      </w:r>
      <w:proofErr w:type="spellEnd"/>
      <w:r w:rsid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Ф</w:t>
      </w: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spellStart"/>
      <w:r w:rsid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</w:t>
      </w:r>
      <w:r w:rsid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государственной гражданской службы и кадровой работы Министерства здравоохранения Республики Марий Эл.</w:t>
      </w:r>
    </w:p>
    <w:p w:rsidR="00B66C27" w:rsidRDefault="00B66C27" w:rsidP="00B66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7937" w:rsidRPr="00477937" w:rsidRDefault="00477937" w:rsidP="00477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7793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чётное звание</w:t>
      </w:r>
    </w:p>
    <w:p w:rsidR="00477937" w:rsidRPr="00477937" w:rsidRDefault="00477937" w:rsidP="00477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7793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Заслуженный врач Российской Федерации»</w:t>
      </w:r>
    </w:p>
    <w:p w:rsidR="00477937" w:rsidRPr="00477937" w:rsidRDefault="00477937" w:rsidP="00477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77937" w:rsidRPr="00477937" w:rsidRDefault="00477937" w:rsidP="00477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9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алкина Наталья Семеновна</w:t>
      </w:r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171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ч-невролог поликлиники ГБУ РМЭ «Республиканский клинический госпиталь ветеранов войн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77937" w:rsidRPr="00477937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477937" w:rsidRPr="00477937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77937" w:rsidRPr="001454AF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1454AF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477937" w:rsidRPr="00477937" w:rsidRDefault="00477937" w:rsidP="004779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7937" w:rsidRPr="00477937" w:rsidRDefault="00477937" w:rsidP="004779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79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четной грамотой Президента </w:t>
      </w:r>
    </w:p>
    <w:p w:rsidR="00477937" w:rsidRPr="00477937" w:rsidRDefault="00477937" w:rsidP="004779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79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ой Федерации</w:t>
      </w:r>
    </w:p>
    <w:p w:rsidR="00477937" w:rsidRPr="00477937" w:rsidRDefault="00477937" w:rsidP="004779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77937" w:rsidRPr="00477937" w:rsidRDefault="00477937" w:rsidP="00477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9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Маслова Наталья Павловна</w:t>
      </w:r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171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дующая отделением неотложной кардиологии, врач-кардиолог Регионального сосудистого центра ГБУ РМЭ «Йошкар-Олинская городская больница» 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77937" w:rsidRPr="00477937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477937" w:rsidRPr="00477937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77937" w:rsidRPr="001454AF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1454AF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477937" w:rsidRPr="00477937" w:rsidRDefault="00477937" w:rsidP="004779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77937" w:rsidRPr="00477937" w:rsidRDefault="00477937" w:rsidP="00477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7793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едаль «За заслуги перед </w:t>
      </w:r>
    </w:p>
    <w:p w:rsidR="00477937" w:rsidRPr="00477937" w:rsidRDefault="00477937" w:rsidP="00477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7793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ечественным здравоохранением»</w:t>
      </w:r>
    </w:p>
    <w:p w:rsidR="00477937" w:rsidRPr="00477937" w:rsidRDefault="00477937" w:rsidP="00477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77937" w:rsidRPr="00477937" w:rsidRDefault="00477937" w:rsidP="00477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9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ргеев Павел Иванович</w:t>
      </w:r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171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ый врач ГБУ РМЭ «Республиканский центр по профилактике и борьбе со СПИД и инфекционными заболеваниями» 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77937" w:rsidRPr="00477937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477937" w:rsidRPr="00477937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77937" w:rsidRPr="001454AF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1454AF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477937" w:rsidRPr="00477937" w:rsidRDefault="00477937" w:rsidP="00477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77937" w:rsidRPr="00477937" w:rsidRDefault="00477937" w:rsidP="00477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779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охимец</w:t>
      </w:r>
      <w:proofErr w:type="spellEnd"/>
      <w:r w:rsidRPr="004779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ветлана Романовна</w:t>
      </w:r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171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ый врач ГБУ РМЭ «</w:t>
      </w:r>
      <w:proofErr w:type="spellStart"/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ведевская</w:t>
      </w:r>
      <w:proofErr w:type="spellEnd"/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ая районная больница» 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77937" w:rsidRPr="00477937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477937" w:rsidRPr="00477937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77937" w:rsidRPr="00477937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477937" w:rsidRPr="00477937" w:rsidRDefault="00477937" w:rsidP="004779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7937" w:rsidRPr="00477937" w:rsidRDefault="00477937" w:rsidP="00477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7793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Благодарность  министра здравоохранения </w:t>
      </w:r>
    </w:p>
    <w:p w:rsidR="00477937" w:rsidRPr="00477937" w:rsidRDefault="00477937" w:rsidP="00477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7793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оссийской Федерации</w:t>
      </w:r>
    </w:p>
    <w:p w:rsidR="00477937" w:rsidRPr="00477937" w:rsidRDefault="00477937" w:rsidP="00477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77937" w:rsidRPr="00477937" w:rsidRDefault="00477937" w:rsidP="00477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9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ифонов Сергей Николаевич</w:t>
      </w:r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171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дующий нейрохирургическим отделением - врач-нейрохирург ГБУ РМЭ «Республиканская клиниче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77937" w:rsidRPr="00477937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477937" w:rsidRPr="00477937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77937" w:rsidRPr="001454AF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1454AF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477937" w:rsidRPr="00477937" w:rsidRDefault="00477937" w:rsidP="004779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7937" w:rsidRPr="00477937" w:rsidRDefault="00477937" w:rsidP="00477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9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липпова Ольга Викторовна</w:t>
      </w:r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171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ик хозяйственного отдела ГБУ РМЭ «Республиканский психоневрологический диспансер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77937" w:rsidRPr="00477937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477937" w:rsidRPr="00477937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77937" w:rsidRPr="001454AF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1454AF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</w:tbl>
    <w:p w:rsidR="00477937" w:rsidRPr="00477937" w:rsidRDefault="00477937" w:rsidP="004779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7937" w:rsidRPr="00477937" w:rsidRDefault="00477937" w:rsidP="00477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7793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чётное звание</w:t>
      </w:r>
    </w:p>
    <w:p w:rsidR="00477937" w:rsidRPr="00477937" w:rsidRDefault="00477937" w:rsidP="00477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7793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Заслуженный врач Республики Марий Эл»</w:t>
      </w:r>
    </w:p>
    <w:p w:rsidR="00477937" w:rsidRPr="00477937" w:rsidRDefault="00477937" w:rsidP="00477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77937" w:rsidRPr="00477937" w:rsidRDefault="00477937" w:rsidP="00477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9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женова Светлана Николаев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5171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дующая отделе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>- врач-гастроэнтеролог терапевтического отделения №2 поликлиники ГБУ РМЭ «Медико-санитарная часть №1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77937" w:rsidRPr="00477937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477937" w:rsidRPr="00477937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77937" w:rsidRPr="001454AF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1454AF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477937" w:rsidRPr="00477937" w:rsidRDefault="00477937" w:rsidP="004779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7937" w:rsidRPr="00477937" w:rsidRDefault="00477937" w:rsidP="00477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779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рак</w:t>
      </w:r>
      <w:r w:rsidRPr="004779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ва</w:t>
      </w:r>
      <w:proofErr w:type="spellEnd"/>
      <w:r w:rsidRPr="004779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лена Владимировна</w:t>
      </w:r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171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ститель  главного врача ГБУ РМЭ «</w:t>
      </w:r>
      <w:proofErr w:type="spellStart"/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ведевская</w:t>
      </w:r>
      <w:proofErr w:type="spellEnd"/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ая районн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77937" w:rsidRPr="00477937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лосование:</w:t>
            </w: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477937" w:rsidRPr="00477937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77937" w:rsidRPr="001454AF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1454AF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477937" w:rsidRPr="00477937" w:rsidRDefault="00477937" w:rsidP="004779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7937" w:rsidRPr="00477937" w:rsidRDefault="00477937" w:rsidP="00477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779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вмятулин</w:t>
      </w:r>
      <w:proofErr w:type="spellEnd"/>
      <w:r w:rsidRPr="004779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лександр </w:t>
      </w:r>
      <w:proofErr w:type="spellStart"/>
      <w:r w:rsidRPr="004779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мерденович</w:t>
      </w:r>
      <w:proofErr w:type="spellEnd"/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171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ый врач ГБУ РМЭ «Бюро судебно-медицинской экспертизы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77937" w:rsidRPr="00477937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477937" w:rsidRPr="00477937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77937" w:rsidRPr="001454AF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1454AF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477937" w:rsidRPr="00477937" w:rsidRDefault="00477937" w:rsidP="004779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7937" w:rsidRPr="00477937" w:rsidRDefault="00477937" w:rsidP="00477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779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йшева</w:t>
      </w:r>
      <w:proofErr w:type="spellEnd"/>
      <w:r w:rsidRPr="004779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ита Геннадьев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5171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ч-педиатр участковый Семеновской врачебной амбулатории ГБУ РМЭ «Поликлиника №2 г. Йошкар-Олы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77937" w:rsidRPr="00477937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477937" w:rsidRPr="00477937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77937" w:rsidRPr="001454AF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1454AF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477937" w:rsidRPr="00477937" w:rsidRDefault="00477937" w:rsidP="00477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77937" w:rsidRPr="00477937" w:rsidRDefault="00477937" w:rsidP="00477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779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ибарева</w:t>
      </w:r>
      <w:proofErr w:type="spellEnd"/>
      <w:r w:rsidRPr="004779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атьяна Евгеньевн</w:t>
      </w:r>
      <w:proofErr w:type="gramStart"/>
      <w:r w:rsidRPr="004779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15171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ч-терапевт участковый </w:t>
      </w:r>
      <w:proofErr w:type="spellStart"/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>Мочалищенской</w:t>
      </w:r>
      <w:proofErr w:type="spellEnd"/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чебной амбулатории ГБУ РМЭ «</w:t>
      </w:r>
      <w:proofErr w:type="spellStart"/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>Звениговская</w:t>
      </w:r>
      <w:proofErr w:type="spellEnd"/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ая районн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77937" w:rsidRPr="00477937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477937" w:rsidRPr="00477937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77937" w:rsidRPr="001454AF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1454AF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477937" w:rsidRDefault="00477937" w:rsidP="00477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77937" w:rsidRPr="00477937" w:rsidRDefault="00477937" w:rsidP="00477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7793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чётное звание</w:t>
      </w:r>
    </w:p>
    <w:p w:rsidR="00477937" w:rsidRPr="00477937" w:rsidRDefault="00477937" w:rsidP="00477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7793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Заслуженный работник здравоохранения  Республики Марий Эл»</w:t>
      </w:r>
    </w:p>
    <w:p w:rsidR="00477937" w:rsidRPr="00477937" w:rsidRDefault="00477937" w:rsidP="00477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77937" w:rsidRPr="00477937" w:rsidRDefault="00477937" w:rsidP="00477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9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инина Ирина Викторовн</w:t>
      </w:r>
      <w:proofErr w:type="gramStart"/>
      <w:r w:rsidRPr="004779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15171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ч-лаборант ГБУ РМЭ «Центр патологии речи и </w:t>
      </w:r>
      <w:proofErr w:type="spellStart"/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йрореабилитацииа</w:t>
      </w:r>
      <w:proofErr w:type="spellEnd"/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77937" w:rsidRPr="00477937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477937" w:rsidRPr="00477937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77937" w:rsidRPr="001454AF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1454AF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477937" w:rsidRPr="00477937" w:rsidRDefault="00477937" w:rsidP="004779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7937" w:rsidRPr="00477937" w:rsidRDefault="00477937" w:rsidP="00477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7793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четная грамота</w:t>
      </w:r>
    </w:p>
    <w:p w:rsidR="00477937" w:rsidRPr="00477937" w:rsidRDefault="00477937" w:rsidP="00477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7793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ительства Республики Марий Эл</w:t>
      </w:r>
    </w:p>
    <w:p w:rsidR="00477937" w:rsidRPr="00477937" w:rsidRDefault="00477937" w:rsidP="00477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77937" w:rsidRPr="00477937" w:rsidRDefault="00477937" w:rsidP="00477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9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очкарев Сергей Васильевич</w:t>
      </w:r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171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ый врач ГБУ РМЭ «Республиканский наркологический диспансер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77937" w:rsidRPr="00477937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477937" w:rsidRPr="00477937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77937" w:rsidRPr="001454AF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1454AF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477937" w:rsidRPr="00477937" w:rsidRDefault="00477937" w:rsidP="004779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7937" w:rsidRPr="00477937" w:rsidRDefault="00477937" w:rsidP="00477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7793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лагодарность</w:t>
      </w:r>
    </w:p>
    <w:p w:rsidR="00477937" w:rsidRPr="00477937" w:rsidRDefault="00477937" w:rsidP="00477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7793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лавы Республики Марий Эл</w:t>
      </w:r>
    </w:p>
    <w:p w:rsidR="00477937" w:rsidRPr="00477937" w:rsidRDefault="00477937" w:rsidP="00477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77937" w:rsidRPr="00477937" w:rsidRDefault="00477937" w:rsidP="00477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9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шкирова Надежда Семеновна</w:t>
      </w:r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171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ршая медицинская сестра терапевтического отделения ГБУ РМЭ «</w:t>
      </w:r>
      <w:proofErr w:type="spellStart"/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>Звениговская</w:t>
      </w:r>
      <w:proofErr w:type="spellEnd"/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ая районн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77937" w:rsidRPr="00477937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477937" w:rsidRPr="00477937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77937" w:rsidRPr="001454AF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1454AF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477937" w:rsidRPr="00477937" w:rsidRDefault="00477937" w:rsidP="004779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7937" w:rsidRPr="00477937" w:rsidRDefault="00477937" w:rsidP="00477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779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лочаева</w:t>
      </w:r>
      <w:proofErr w:type="spellEnd"/>
      <w:r w:rsidRPr="004779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дежда Павловна</w:t>
      </w:r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171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дицинская сестра </w:t>
      </w:r>
      <w:proofErr w:type="gramStart"/>
      <w:r w:rsidR="0015171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gramEnd"/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тезистка</w:t>
      </w:r>
      <w:proofErr w:type="spellEnd"/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ения анестезиологии-реанимации ГБУ РМЭ «Республиканская клиниче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77937" w:rsidRPr="00477937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477937" w:rsidRPr="00477937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77937" w:rsidRPr="001454AF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1454AF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477937" w:rsidRPr="00477937" w:rsidRDefault="00477937" w:rsidP="004779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7937" w:rsidRPr="00477937" w:rsidRDefault="00477937" w:rsidP="00477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9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соротова Эльвира Николаевна</w:t>
      </w:r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171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льдшер скорой медицинской помощи отделения скорой медицинской помощи </w:t>
      </w:r>
      <w:proofErr w:type="spellStart"/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</w:t>
      </w:r>
      <w:proofErr w:type="gramStart"/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>.Н</w:t>
      </w:r>
      <w:proofErr w:type="gramEnd"/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>овый</w:t>
      </w:r>
      <w:proofErr w:type="spellEnd"/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ъял</w:t>
      </w:r>
      <w:proofErr w:type="spellEnd"/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профильной</w:t>
      </w:r>
      <w:proofErr w:type="spellEnd"/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льдшерской выездной бригады скорой медицинской помощи </w:t>
      </w:r>
      <w:proofErr w:type="spellStart"/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</w:t>
      </w:r>
      <w:proofErr w:type="spellEnd"/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овый </w:t>
      </w:r>
      <w:proofErr w:type="spellStart"/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ъял</w:t>
      </w:r>
      <w:proofErr w:type="spellEnd"/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БУ РМЭ «Станция скорой медицинской помощи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77937" w:rsidRPr="00477937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477937" w:rsidRPr="00477937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77937" w:rsidRPr="001454AF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1454AF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477937" w:rsidRPr="00477937" w:rsidRDefault="00477937" w:rsidP="00477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9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раснова Лариса </w:t>
      </w:r>
      <w:proofErr w:type="spellStart"/>
      <w:r w:rsidRPr="004779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кадровна</w:t>
      </w:r>
      <w:proofErr w:type="spellEnd"/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171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дующая </w:t>
      </w:r>
      <w:proofErr w:type="spellStart"/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>фельдшеско</w:t>
      </w:r>
      <w:proofErr w:type="spellEnd"/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акушерским пунктом, фельдшер </w:t>
      </w:r>
      <w:proofErr w:type="spellStart"/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>Кюшнурского</w:t>
      </w:r>
      <w:proofErr w:type="spellEnd"/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льдшерско-акушерского пункта ГБУ РМЭ «</w:t>
      </w:r>
      <w:proofErr w:type="spellStart"/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ведевская</w:t>
      </w:r>
      <w:proofErr w:type="spellEnd"/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ая районн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77937" w:rsidRPr="00477937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477937" w:rsidRPr="00477937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77937" w:rsidRPr="001454AF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1454AF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477937" w:rsidRPr="00477937" w:rsidRDefault="00477937" w:rsidP="004779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7937" w:rsidRPr="00477937" w:rsidRDefault="00477937" w:rsidP="00477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9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исеенко Елена Николаевна</w:t>
      </w:r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171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дицинская сестра психоневрологического кабинета </w:t>
      </w:r>
      <w:proofErr w:type="spellStart"/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нской</w:t>
      </w:r>
      <w:proofErr w:type="spellEnd"/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й больницы ГБУ РМЭ «Козьмодемьянская межрайонн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77937" w:rsidRPr="00477937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477937" w:rsidRPr="00477937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77937" w:rsidRPr="001454AF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1454AF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3A2692" w:rsidRDefault="003A2692" w:rsidP="00477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77937" w:rsidRPr="00477937" w:rsidRDefault="00477937" w:rsidP="00477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9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нников Андрей Александрович</w:t>
      </w:r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171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ч-хирург хирургического отделения ГБУ РМЭ «Йошкар-Олинская город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77937" w:rsidRPr="00477937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477937" w:rsidRPr="00477937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77937" w:rsidRPr="001454AF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1454AF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477937" w:rsidRPr="00477937" w:rsidRDefault="00477937" w:rsidP="004779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7937" w:rsidRPr="00477937" w:rsidRDefault="00477937" w:rsidP="00477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9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ломонов Сергей Николаевич</w:t>
      </w:r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171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ч-уролог урологического отделения ГБУ РМЭ «Йошкар-Олинская город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77937" w:rsidRPr="00477937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477937" w:rsidRPr="00477937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77937" w:rsidRPr="001454AF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1454AF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477937" w:rsidRPr="00477937" w:rsidRDefault="00477937" w:rsidP="004779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7937" w:rsidRPr="00477937" w:rsidRDefault="00477937" w:rsidP="00477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9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едяева Наталья Николаевна</w:t>
      </w:r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171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дицинская сестра оп</w:t>
      </w:r>
      <w:r w:rsidR="003A269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3A269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>ционная гинекологического отделения №</w:t>
      </w:r>
      <w:r w:rsidR="003A269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>1 ГБУ РМЭ «Медико-санитарная часть №1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77937" w:rsidRPr="00477937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477937" w:rsidRPr="00477937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77937" w:rsidRPr="001454AF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1454AF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477937" w:rsidRPr="00477937" w:rsidRDefault="00477937" w:rsidP="004779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7937" w:rsidRPr="00477937" w:rsidRDefault="00477937" w:rsidP="00477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79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Хохлова Лариса Владимировна</w:t>
      </w:r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171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779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ршая медицинская сестра радиологического отделения ГБУ РМЭ «Республиканский онкологический диспансер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477937" w:rsidRPr="00477937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477937" w:rsidRPr="00477937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477937" w:rsidRPr="001454AF" w:rsidTr="00477937">
        <w:tc>
          <w:tcPr>
            <w:tcW w:w="1706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477937" w:rsidRPr="00477937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477937" w:rsidRPr="001454AF" w:rsidRDefault="00477937" w:rsidP="00477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9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C170F9" w:rsidRPr="001454AF" w:rsidRDefault="00C170F9" w:rsidP="00C1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1F21" w:rsidRPr="001454AF" w:rsidRDefault="00CD1F21" w:rsidP="00C1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0F9" w:rsidRPr="001454AF" w:rsidRDefault="00C170F9" w:rsidP="00C1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0F9" w:rsidRPr="001454AF" w:rsidRDefault="00C170F9" w:rsidP="00C170F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ллегии,</w:t>
      </w:r>
    </w:p>
    <w:p w:rsidR="00C170F9" w:rsidRPr="001454AF" w:rsidRDefault="00C170F9" w:rsidP="00C170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 здравоохранения</w:t>
      </w:r>
    </w:p>
    <w:p w:rsidR="00C170F9" w:rsidRPr="001454AF" w:rsidRDefault="00C170F9" w:rsidP="00E31082">
      <w:pPr>
        <w:tabs>
          <w:tab w:val="left" w:pos="7088"/>
        </w:tabs>
        <w:spacing w:after="0" w:line="240" w:lineRule="auto"/>
        <w:ind w:left="705" w:hanging="4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Марий Эл</w:t>
      </w: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М.В.Панькова</w:t>
      </w:r>
      <w:proofErr w:type="spellEnd"/>
    </w:p>
    <w:p w:rsidR="00C170F9" w:rsidRPr="001454AF" w:rsidRDefault="00C170F9" w:rsidP="00C170F9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0F9" w:rsidRPr="001454AF" w:rsidRDefault="00C170F9" w:rsidP="00C170F9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0F9" w:rsidRPr="001454AF" w:rsidRDefault="00C170F9" w:rsidP="00955640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851"/>
        <w:rPr>
          <w:sz w:val="26"/>
          <w:szCs w:val="26"/>
        </w:rPr>
      </w:pP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1454AF">
        <w:rPr>
          <w:rFonts w:ascii="Times New Roman" w:eastAsia="Times New Roman" w:hAnsi="Times New Roman" w:cs="Times New Roman"/>
          <w:sz w:val="26"/>
          <w:szCs w:val="26"/>
          <w:lang w:eastAsia="ru-RU"/>
        </w:rPr>
        <w:t>О.А.Грачева</w:t>
      </w:r>
      <w:proofErr w:type="spellEnd"/>
    </w:p>
    <w:sectPr w:rsidR="00C170F9" w:rsidRPr="001454AF" w:rsidSect="005F6336">
      <w:headerReference w:type="default" r:id="rId9"/>
      <w:pgSz w:w="11906" w:h="16838"/>
      <w:pgMar w:top="567" w:right="1134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900" w:rsidRDefault="00590900" w:rsidP="00036407">
      <w:pPr>
        <w:spacing w:after="0" w:line="240" w:lineRule="auto"/>
      </w:pPr>
      <w:r>
        <w:separator/>
      </w:r>
    </w:p>
  </w:endnote>
  <w:endnote w:type="continuationSeparator" w:id="0">
    <w:p w:rsidR="00590900" w:rsidRDefault="00590900" w:rsidP="0003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900" w:rsidRDefault="00590900" w:rsidP="00036407">
      <w:pPr>
        <w:spacing w:after="0" w:line="240" w:lineRule="auto"/>
      </w:pPr>
      <w:r>
        <w:separator/>
      </w:r>
    </w:p>
  </w:footnote>
  <w:footnote w:type="continuationSeparator" w:id="0">
    <w:p w:rsidR="00590900" w:rsidRDefault="00590900" w:rsidP="00036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047"/>
      <w:docPartObj>
        <w:docPartGallery w:val="Page Numbers (Top of Page)"/>
        <w:docPartUnique/>
      </w:docPartObj>
    </w:sdtPr>
    <w:sdtEndPr/>
    <w:sdtContent>
      <w:p w:rsidR="00590900" w:rsidRDefault="0059090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FC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90900" w:rsidRDefault="005909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E6F8D"/>
    <w:multiLevelType w:val="multilevel"/>
    <w:tmpl w:val="B89E0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CE2E3A"/>
    <w:multiLevelType w:val="hybridMultilevel"/>
    <w:tmpl w:val="5FFC9A92"/>
    <w:lvl w:ilvl="0" w:tplc="0816AB76">
      <w:start w:val="1"/>
      <w:numFmt w:val="decimal"/>
      <w:lvlText w:val="%1."/>
      <w:lvlJc w:val="left"/>
      <w:pPr>
        <w:ind w:left="1693" w:hanging="9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2F7A5E"/>
    <w:multiLevelType w:val="multilevel"/>
    <w:tmpl w:val="6B40CE9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9F"/>
    <w:rsid w:val="00036407"/>
    <w:rsid w:val="000B7E72"/>
    <w:rsid w:val="00112FCB"/>
    <w:rsid w:val="00144829"/>
    <w:rsid w:val="001454AF"/>
    <w:rsid w:val="00151714"/>
    <w:rsid w:val="001542B3"/>
    <w:rsid w:val="001D6D6F"/>
    <w:rsid w:val="001E10F7"/>
    <w:rsid w:val="00204BEC"/>
    <w:rsid w:val="00205CD8"/>
    <w:rsid w:val="00245A13"/>
    <w:rsid w:val="00257DEE"/>
    <w:rsid w:val="002655D9"/>
    <w:rsid w:val="00272556"/>
    <w:rsid w:val="002955BB"/>
    <w:rsid w:val="002C01F4"/>
    <w:rsid w:val="002D46C1"/>
    <w:rsid w:val="00351B66"/>
    <w:rsid w:val="003A0BB7"/>
    <w:rsid w:val="003A2692"/>
    <w:rsid w:val="003C50E8"/>
    <w:rsid w:val="003E03CA"/>
    <w:rsid w:val="00402D5E"/>
    <w:rsid w:val="004107F8"/>
    <w:rsid w:val="00441F2D"/>
    <w:rsid w:val="0044410A"/>
    <w:rsid w:val="00477937"/>
    <w:rsid w:val="00481EEF"/>
    <w:rsid w:val="004E53A9"/>
    <w:rsid w:val="0051555D"/>
    <w:rsid w:val="005623F7"/>
    <w:rsid w:val="00590900"/>
    <w:rsid w:val="00590C91"/>
    <w:rsid w:val="005A559D"/>
    <w:rsid w:val="005B714D"/>
    <w:rsid w:val="005F6336"/>
    <w:rsid w:val="00613017"/>
    <w:rsid w:val="00640917"/>
    <w:rsid w:val="006606C3"/>
    <w:rsid w:val="00690FF5"/>
    <w:rsid w:val="006C5BF5"/>
    <w:rsid w:val="006D23C1"/>
    <w:rsid w:val="006E1473"/>
    <w:rsid w:val="007249BF"/>
    <w:rsid w:val="00750B96"/>
    <w:rsid w:val="00785AFC"/>
    <w:rsid w:val="007968FC"/>
    <w:rsid w:val="007A529D"/>
    <w:rsid w:val="007C3106"/>
    <w:rsid w:val="007F4F8A"/>
    <w:rsid w:val="00835192"/>
    <w:rsid w:val="0085589D"/>
    <w:rsid w:val="008A4B90"/>
    <w:rsid w:val="008E08A1"/>
    <w:rsid w:val="008F2278"/>
    <w:rsid w:val="009163A5"/>
    <w:rsid w:val="00951AF6"/>
    <w:rsid w:val="00955640"/>
    <w:rsid w:val="00956F52"/>
    <w:rsid w:val="0099087C"/>
    <w:rsid w:val="009A08D8"/>
    <w:rsid w:val="009C2C99"/>
    <w:rsid w:val="009F42C3"/>
    <w:rsid w:val="00A728BA"/>
    <w:rsid w:val="00AD6D75"/>
    <w:rsid w:val="00AE0734"/>
    <w:rsid w:val="00B66C27"/>
    <w:rsid w:val="00BA5B75"/>
    <w:rsid w:val="00BF5DEC"/>
    <w:rsid w:val="00C170F9"/>
    <w:rsid w:val="00C329EF"/>
    <w:rsid w:val="00C41332"/>
    <w:rsid w:val="00C449E5"/>
    <w:rsid w:val="00C475C3"/>
    <w:rsid w:val="00C67F92"/>
    <w:rsid w:val="00C83CB4"/>
    <w:rsid w:val="00CD1F21"/>
    <w:rsid w:val="00D2743E"/>
    <w:rsid w:val="00D54225"/>
    <w:rsid w:val="00D63BDF"/>
    <w:rsid w:val="00D75EFC"/>
    <w:rsid w:val="00DA40C5"/>
    <w:rsid w:val="00DB4E9F"/>
    <w:rsid w:val="00DB5A22"/>
    <w:rsid w:val="00DE6886"/>
    <w:rsid w:val="00E31082"/>
    <w:rsid w:val="00E62265"/>
    <w:rsid w:val="00E67BD4"/>
    <w:rsid w:val="00E84EE3"/>
    <w:rsid w:val="00EB16AC"/>
    <w:rsid w:val="00ED2A99"/>
    <w:rsid w:val="00F26BAA"/>
    <w:rsid w:val="00F90C00"/>
    <w:rsid w:val="00F928ED"/>
    <w:rsid w:val="00FB031D"/>
    <w:rsid w:val="00FD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C5B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Знак Знак Знак Знак"/>
    <w:basedOn w:val="a"/>
    <w:uiPriority w:val="99"/>
    <w:rsid w:val="00D274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6407"/>
  </w:style>
  <w:style w:type="paragraph" w:styleId="a7">
    <w:name w:val="footer"/>
    <w:basedOn w:val="a"/>
    <w:link w:val="a8"/>
    <w:uiPriority w:val="99"/>
    <w:semiHidden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6407"/>
  </w:style>
  <w:style w:type="paragraph" w:styleId="a9">
    <w:name w:val="List Paragraph"/>
    <w:basedOn w:val="a"/>
    <w:uiPriority w:val="99"/>
    <w:qFormat/>
    <w:rsid w:val="00BA5B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4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1F2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5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 Знак Знак Знак Знак"/>
    <w:basedOn w:val="a"/>
    <w:uiPriority w:val="99"/>
    <w:rsid w:val="00ED2A9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uiPriority w:val="99"/>
    <w:rsid w:val="00ED2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C5B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Знак Знак Знак Знак"/>
    <w:basedOn w:val="a"/>
    <w:uiPriority w:val="99"/>
    <w:rsid w:val="00D274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6407"/>
  </w:style>
  <w:style w:type="paragraph" w:styleId="a7">
    <w:name w:val="footer"/>
    <w:basedOn w:val="a"/>
    <w:link w:val="a8"/>
    <w:uiPriority w:val="99"/>
    <w:semiHidden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6407"/>
  </w:style>
  <w:style w:type="paragraph" w:styleId="a9">
    <w:name w:val="List Paragraph"/>
    <w:basedOn w:val="a"/>
    <w:uiPriority w:val="99"/>
    <w:qFormat/>
    <w:rsid w:val="00BA5B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4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1F2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5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 Знак Знак Знак Знак"/>
    <w:basedOn w:val="a"/>
    <w:uiPriority w:val="99"/>
    <w:rsid w:val="00ED2A9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uiPriority w:val="99"/>
    <w:rsid w:val="00ED2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7EAD2E629BAB4A8221BC68F21BEA13" ma:contentTypeVersion="1" ma:contentTypeDescription="Создание документа." ma:contentTypeScope="" ma:versionID="1b1a3bf3c916322a09baa1a253713c39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т 27 августа 2020 года</_x041e__x043f__x0438__x0441__x0430__x043d__x0438__x0435_>
    <_dlc_DocId xmlns="57504d04-691e-4fc4-8f09-4f19fdbe90f6">XXJ7TYMEEKJ2-6796-38</_dlc_DocId>
    <_dlc_DocIdUrl xmlns="57504d04-691e-4fc4-8f09-4f19fdbe90f6">
      <Url>https://vip.gov.mari.ru/minzdrav/_layouts/DocIdRedir.aspx?ID=XXJ7TYMEEKJ2-6796-38</Url>
      <Description>XXJ7TYMEEKJ2-6796-38</Description>
    </_dlc_DocIdUrl>
  </documentManagement>
</p:properties>
</file>

<file path=customXml/itemProps1.xml><?xml version="1.0" encoding="utf-8"?>
<ds:datastoreItem xmlns:ds="http://schemas.openxmlformats.org/officeDocument/2006/customXml" ds:itemID="{9E14358A-11D4-4DDC-A34F-822E13CB19CC}"/>
</file>

<file path=customXml/itemProps2.xml><?xml version="1.0" encoding="utf-8"?>
<ds:datastoreItem xmlns:ds="http://schemas.openxmlformats.org/officeDocument/2006/customXml" ds:itemID="{420FE2F0-09F1-4559-A5AA-7073EE69E16B}"/>
</file>

<file path=customXml/itemProps3.xml><?xml version="1.0" encoding="utf-8"?>
<ds:datastoreItem xmlns:ds="http://schemas.openxmlformats.org/officeDocument/2006/customXml" ds:itemID="{A9446D11-B7E2-405A-9DA3-24305853E914}"/>
</file>

<file path=customXml/itemProps4.xml><?xml version="1.0" encoding="utf-8"?>
<ds:datastoreItem xmlns:ds="http://schemas.openxmlformats.org/officeDocument/2006/customXml" ds:itemID="{D035C6AF-5711-472B-AE64-0C39D4B60D0A}"/>
</file>

<file path=customXml/itemProps5.xml><?xml version="1.0" encoding="utf-8"?>
<ds:datastoreItem xmlns:ds="http://schemas.openxmlformats.org/officeDocument/2006/customXml" ds:itemID="{96FC06AF-9293-4DC1-9969-7D77B1D78E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коллегии</dc:title>
  <dc:creator>Ольга Грачева</dc:creator>
  <cp:lastModifiedBy>Ольга Грачева</cp:lastModifiedBy>
  <cp:revision>10</cp:revision>
  <cp:lastPrinted>2021-01-22T05:53:00Z</cp:lastPrinted>
  <dcterms:created xsi:type="dcterms:W3CDTF">2020-08-31T07:33:00Z</dcterms:created>
  <dcterms:modified xsi:type="dcterms:W3CDTF">2021-01-2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EAD2E629BAB4A8221BC68F21BEA13</vt:lpwstr>
  </property>
  <property fmtid="{D5CDD505-2E9C-101B-9397-08002B2CF9AE}" pid="3" name="_dlc_DocIdItemGuid">
    <vt:lpwstr>4243eeb1-7984-4d8f-bebc-cacd7c4cb17b</vt:lpwstr>
  </property>
</Properties>
</file>